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6E" w:rsidRPr="00BF2D4B" w:rsidRDefault="003F226E" w:rsidP="007405A3">
      <w:pPr>
        <w:pStyle w:val="Ttulo"/>
        <w:spacing w:after="0" w:line="480" w:lineRule="auto"/>
        <w:rPr>
          <w:b w:val="0"/>
          <w:szCs w:val="24"/>
        </w:rPr>
      </w:pPr>
      <w:r w:rsidRPr="00BF2D4B">
        <w:rPr>
          <w:b w:val="0"/>
          <w:szCs w:val="24"/>
        </w:rPr>
        <w:t>CESAMA - Companhia de Saneamento Municipal</w:t>
      </w:r>
    </w:p>
    <w:p w:rsidR="003F226E" w:rsidRPr="00BF2D4B" w:rsidRDefault="003F226E" w:rsidP="007405A3">
      <w:pPr>
        <w:pStyle w:val="Ttulo1"/>
        <w:spacing w:line="480" w:lineRule="auto"/>
        <w:rPr>
          <w:szCs w:val="24"/>
        </w:rPr>
      </w:pPr>
      <w:r w:rsidRPr="00BF2D4B">
        <w:rPr>
          <w:szCs w:val="24"/>
        </w:rPr>
        <w:t>JUIZ DE FORA / MG</w:t>
      </w:r>
    </w:p>
    <w:p w:rsidR="003F226E" w:rsidRPr="00CB6CD4" w:rsidRDefault="001F43F8" w:rsidP="007405A3">
      <w:pPr>
        <w:pStyle w:val="Ttulo9"/>
        <w:spacing w:after="0" w:line="480" w:lineRule="auto"/>
        <w:rPr>
          <w:b w:val="0"/>
          <w:szCs w:val="28"/>
          <w:u w:val="none"/>
        </w:rPr>
      </w:pPr>
      <w:r w:rsidRPr="00CB6CD4">
        <w:rPr>
          <w:b w:val="0"/>
          <w:szCs w:val="28"/>
          <w:u w:val="none"/>
        </w:rPr>
        <w:t>RESULTADO</w:t>
      </w:r>
      <w:r w:rsidR="007405A3" w:rsidRPr="00CB6CD4">
        <w:rPr>
          <w:b w:val="0"/>
          <w:szCs w:val="28"/>
          <w:u w:val="none"/>
        </w:rPr>
        <w:t xml:space="preserve"> DE LICITAÇÃO</w:t>
      </w:r>
    </w:p>
    <w:p w:rsidR="003F226E" w:rsidRDefault="003F226E" w:rsidP="007405A3">
      <w:pPr>
        <w:pStyle w:val="Ttulo4"/>
        <w:spacing w:after="0" w:line="480" w:lineRule="auto"/>
        <w:rPr>
          <w:color w:val="auto"/>
          <w:szCs w:val="28"/>
          <w:u w:val="none"/>
        </w:rPr>
      </w:pPr>
      <w:r w:rsidRPr="007405A3">
        <w:rPr>
          <w:color w:val="auto"/>
          <w:szCs w:val="28"/>
          <w:u w:val="none"/>
        </w:rPr>
        <w:t>PREGÃO ELETRÔNICO</w:t>
      </w:r>
      <w:r w:rsidR="00D4328E" w:rsidRPr="007405A3">
        <w:rPr>
          <w:color w:val="auto"/>
          <w:szCs w:val="28"/>
          <w:u w:val="none"/>
        </w:rPr>
        <w:t xml:space="preserve"> </w:t>
      </w:r>
      <w:r w:rsidR="002F02C1">
        <w:rPr>
          <w:color w:val="auto"/>
          <w:szCs w:val="28"/>
          <w:u w:val="none"/>
        </w:rPr>
        <w:t xml:space="preserve">SRP </w:t>
      </w:r>
      <w:r w:rsidR="002B271D" w:rsidRPr="007405A3">
        <w:rPr>
          <w:color w:val="auto"/>
          <w:szCs w:val="28"/>
          <w:u w:val="none"/>
        </w:rPr>
        <w:t xml:space="preserve">N° </w:t>
      </w:r>
      <w:r w:rsidR="006279A4">
        <w:rPr>
          <w:color w:val="auto"/>
          <w:szCs w:val="28"/>
          <w:u w:val="none"/>
        </w:rPr>
        <w:t>128</w:t>
      </w:r>
      <w:r w:rsidR="002B271D" w:rsidRPr="007405A3">
        <w:rPr>
          <w:color w:val="auto"/>
          <w:szCs w:val="28"/>
          <w:u w:val="none"/>
        </w:rPr>
        <w:t>/1</w:t>
      </w:r>
      <w:r w:rsidR="002F02C1">
        <w:rPr>
          <w:color w:val="auto"/>
          <w:szCs w:val="28"/>
          <w:u w:val="none"/>
        </w:rPr>
        <w:t>8</w:t>
      </w:r>
    </w:p>
    <w:p w:rsidR="006279A4" w:rsidRPr="006279A4" w:rsidRDefault="006279A4" w:rsidP="006279A4"/>
    <w:p w:rsidR="00996755" w:rsidRPr="00323D8C" w:rsidRDefault="003F226E" w:rsidP="00805AE3">
      <w:pPr>
        <w:pStyle w:val="Corpodetexto"/>
        <w:spacing w:before="0" w:line="360" w:lineRule="auto"/>
        <w:ind w:left="1418" w:hanging="1418"/>
        <w:rPr>
          <w:szCs w:val="24"/>
        </w:rPr>
      </w:pPr>
      <w:r w:rsidRPr="007405A3">
        <w:rPr>
          <w:szCs w:val="24"/>
        </w:rPr>
        <w:t xml:space="preserve">OBJETO: </w:t>
      </w:r>
      <w:r w:rsidR="006B483A" w:rsidRPr="007405A3">
        <w:rPr>
          <w:szCs w:val="24"/>
        </w:rPr>
        <w:tab/>
      </w:r>
      <w:r w:rsidR="006279A4" w:rsidRPr="006279A4">
        <w:rPr>
          <w:rFonts w:cs="Arial"/>
          <w:i/>
          <w:szCs w:val="24"/>
        </w:rPr>
        <w:t>Implantação do Sistema de Registro de Preços, pelo prazo de 12 meses, para eventual aquisição de vaselina sólida industrial, para uso da CESAMA.</w:t>
      </w:r>
    </w:p>
    <w:p w:rsidR="00DD79A3" w:rsidRPr="00ED75DD" w:rsidRDefault="00DD79A3" w:rsidP="00D6030C">
      <w:pPr>
        <w:pStyle w:val="Ttulo1"/>
        <w:tabs>
          <w:tab w:val="clear" w:pos="0"/>
        </w:tabs>
        <w:spacing w:before="20"/>
        <w:rPr>
          <w:szCs w:val="24"/>
        </w:rPr>
      </w:pPr>
    </w:p>
    <w:p w:rsidR="001F43F8" w:rsidRDefault="001F43F8" w:rsidP="007405A3">
      <w:pPr>
        <w:spacing w:before="120"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ED75DD">
        <w:rPr>
          <w:rFonts w:ascii="Arial" w:hAnsi="Arial"/>
          <w:sz w:val="24"/>
          <w:szCs w:val="24"/>
        </w:rPr>
        <w:t xml:space="preserve">A CESAMA informa a todos os interessados </w:t>
      </w:r>
      <w:r w:rsidR="00F53F1C">
        <w:rPr>
          <w:rFonts w:ascii="Arial" w:hAnsi="Arial"/>
          <w:sz w:val="24"/>
          <w:szCs w:val="24"/>
        </w:rPr>
        <w:t>o resultado do Pregão Eletrônico</w:t>
      </w:r>
      <w:r w:rsidR="002F02C1">
        <w:rPr>
          <w:rFonts w:ascii="Arial" w:hAnsi="Arial"/>
          <w:sz w:val="24"/>
          <w:szCs w:val="24"/>
        </w:rPr>
        <w:t xml:space="preserve"> SRP</w:t>
      </w:r>
      <w:r w:rsidR="00F53F1C">
        <w:rPr>
          <w:rFonts w:ascii="Arial" w:hAnsi="Arial"/>
          <w:sz w:val="24"/>
          <w:szCs w:val="24"/>
        </w:rPr>
        <w:t xml:space="preserve"> nº. </w:t>
      </w:r>
      <w:r w:rsidR="006279A4">
        <w:rPr>
          <w:rFonts w:ascii="Arial" w:hAnsi="Arial"/>
          <w:sz w:val="24"/>
          <w:szCs w:val="24"/>
        </w:rPr>
        <w:t>128</w:t>
      </w:r>
      <w:r w:rsidR="00F53F1C">
        <w:rPr>
          <w:rFonts w:ascii="Arial" w:hAnsi="Arial"/>
          <w:sz w:val="24"/>
          <w:szCs w:val="24"/>
        </w:rPr>
        <w:t>/1</w:t>
      </w:r>
      <w:r w:rsidR="002F02C1">
        <w:rPr>
          <w:rFonts w:ascii="Arial" w:hAnsi="Arial"/>
          <w:sz w:val="24"/>
          <w:szCs w:val="24"/>
        </w:rPr>
        <w:t>8</w:t>
      </w:r>
      <w:r w:rsidRPr="00ED75DD">
        <w:rPr>
          <w:rFonts w:ascii="Arial" w:hAnsi="Arial"/>
          <w:sz w:val="24"/>
          <w:szCs w:val="24"/>
        </w:rPr>
        <w:t>.</w:t>
      </w:r>
    </w:p>
    <w:p w:rsidR="006279A4" w:rsidRDefault="006279A4" w:rsidP="007405A3">
      <w:pPr>
        <w:spacing w:before="120" w:line="360" w:lineRule="auto"/>
        <w:ind w:firstLine="567"/>
        <w:jc w:val="both"/>
        <w:rPr>
          <w:rFonts w:ascii="Arial" w:hAnsi="Arial"/>
          <w:sz w:val="24"/>
          <w:szCs w:val="24"/>
        </w:rPr>
      </w:pPr>
    </w:p>
    <w:p w:rsidR="00F53F1C" w:rsidRDefault="00F53F1C" w:rsidP="007405A3">
      <w:pPr>
        <w:spacing w:before="120" w:line="360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presa vencedora:</w:t>
      </w:r>
    </w:p>
    <w:p w:rsidR="00C812AC" w:rsidRDefault="006279A4" w:rsidP="007405A3">
      <w:pPr>
        <w:spacing w:before="120"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6279A4">
        <w:rPr>
          <w:rFonts w:ascii="Arial" w:hAnsi="Arial"/>
          <w:sz w:val="24"/>
          <w:szCs w:val="24"/>
        </w:rPr>
        <w:t xml:space="preserve">MULTI COMERCIAL CARVALHO E PENHA LTDA. </w:t>
      </w:r>
      <w:r w:rsidR="00C812AC" w:rsidRPr="006279A4">
        <w:rPr>
          <w:rFonts w:ascii="Arial" w:hAnsi="Arial"/>
          <w:sz w:val="24"/>
          <w:szCs w:val="24"/>
        </w:rPr>
        <w:t>– Item 01;</w:t>
      </w:r>
    </w:p>
    <w:p w:rsidR="006279A4" w:rsidRPr="00ED75DD" w:rsidRDefault="006279A4" w:rsidP="007405A3">
      <w:pPr>
        <w:spacing w:before="120" w:line="360" w:lineRule="auto"/>
        <w:ind w:firstLine="567"/>
        <w:jc w:val="both"/>
        <w:rPr>
          <w:rFonts w:ascii="Arial" w:hAnsi="Arial"/>
          <w:sz w:val="24"/>
          <w:szCs w:val="24"/>
        </w:rPr>
      </w:pPr>
    </w:p>
    <w:p w:rsidR="00C812AC" w:rsidRDefault="00C812AC" w:rsidP="001F43F8">
      <w:pPr>
        <w:jc w:val="center"/>
        <w:rPr>
          <w:rFonts w:ascii="Arial" w:hAnsi="Arial"/>
          <w:sz w:val="24"/>
          <w:szCs w:val="24"/>
        </w:rPr>
      </w:pPr>
    </w:p>
    <w:p w:rsidR="001F43F8" w:rsidRPr="006279A4" w:rsidRDefault="001F43F8" w:rsidP="001F43F8">
      <w:pPr>
        <w:jc w:val="center"/>
        <w:rPr>
          <w:rFonts w:ascii="Arial" w:hAnsi="Arial"/>
          <w:sz w:val="24"/>
          <w:szCs w:val="24"/>
        </w:rPr>
      </w:pPr>
      <w:r w:rsidRPr="006279A4">
        <w:rPr>
          <w:rFonts w:ascii="Arial" w:hAnsi="Arial"/>
          <w:sz w:val="24"/>
          <w:szCs w:val="24"/>
        </w:rPr>
        <w:t xml:space="preserve">Juiz de Fora, </w:t>
      </w:r>
      <w:r w:rsidR="006279A4" w:rsidRPr="006279A4">
        <w:rPr>
          <w:rFonts w:ascii="Arial" w:hAnsi="Arial"/>
          <w:sz w:val="24"/>
          <w:szCs w:val="24"/>
        </w:rPr>
        <w:t>04</w:t>
      </w:r>
      <w:r w:rsidRPr="006279A4">
        <w:rPr>
          <w:rFonts w:ascii="Arial" w:hAnsi="Arial"/>
          <w:sz w:val="24"/>
          <w:szCs w:val="24"/>
        </w:rPr>
        <w:t xml:space="preserve"> de </w:t>
      </w:r>
      <w:r w:rsidR="006279A4" w:rsidRPr="006279A4">
        <w:rPr>
          <w:rFonts w:ascii="Arial" w:hAnsi="Arial"/>
          <w:sz w:val="24"/>
          <w:szCs w:val="24"/>
        </w:rPr>
        <w:t>Dezembro</w:t>
      </w:r>
      <w:r w:rsidRPr="006279A4">
        <w:rPr>
          <w:rFonts w:ascii="Arial" w:hAnsi="Arial"/>
          <w:sz w:val="24"/>
          <w:szCs w:val="24"/>
        </w:rPr>
        <w:t xml:space="preserve"> de 201</w:t>
      </w:r>
      <w:r w:rsidR="00875E41" w:rsidRPr="006279A4">
        <w:rPr>
          <w:rFonts w:ascii="Arial" w:hAnsi="Arial"/>
          <w:sz w:val="24"/>
          <w:szCs w:val="24"/>
        </w:rPr>
        <w:t>8</w:t>
      </w:r>
      <w:r w:rsidR="007405A3" w:rsidRPr="006279A4">
        <w:rPr>
          <w:rFonts w:ascii="Arial" w:hAnsi="Arial"/>
          <w:sz w:val="24"/>
          <w:szCs w:val="24"/>
        </w:rPr>
        <w:t>.</w:t>
      </w:r>
    </w:p>
    <w:p w:rsidR="001F43F8" w:rsidRDefault="001F43F8" w:rsidP="001F43F8">
      <w:pPr>
        <w:jc w:val="center"/>
        <w:rPr>
          <w:rFonts w:ascii="Arial" w:hAnsi="Arial"/>
          <w:sz w:val="24"/>
          <w:szCs w:val="24"/>
        </w:rPr>
      </w:pPr>
    </w:p>
    <w:p w:rsidR="006279A4" w:rsidRPr="006279A4" w:rsidRDefault="006279A4" w:rsidP="001F43F8">
      <w:pPr>
        <w:jc w:val="center"/>
        <w:rPr>
          <w:rFonts w:ascii="Arial" w:hAnsi="Arial"/>
          <w:sz w:val="24"/>
          <w:szCs w:val="24"/>
        </w:rPr>
      </w:pPr>
    </w:p>
    <w:p w:rsidR="001F43F8" w:rsidRPr="006279A4" w:rsidRDefault="001F43F8" w:rsidP="001F43F8">
      <w:pPr>
        <w:rPr>
          <w:rFonts w:ascii="Arial" w:hAnsi="Arial"/>
          <w:sz w:val="24"/>
          <w:szCs w:val="24"/>
        </w:rPr>
      </w:pPr>
    </w:p>
    <w:p w:rsidR="0070377B" w:rsidRPr="006279A4" w:rsidRDefault="006279A4" w:rsidP="00D6030C">
      <w:pPr>
        <w:pStyle w:val="Ttulo1"/>
        <w:tabs>
          <w:tab w:val="clear" w:pos="0"/>
        </w:tabs>
        <w:spacing w:before="20"/>
        <w:rPr>
          <w:szCs w:val="24"/>
        </w:rPr>
      </w:pPr>
      <w:r w:rsidRPr="006279A4">
        <w:rPr>
          <w:szCs w:val="24"/>
        </w:rPr>
        <w:t>Luzia Helena Aragão dos Santos</w:t>
      </w:r>
    </w:p>
    <w:p w:rsidR="003F226E" w:rsidRPr="001F43F8" w:rsidRDefault="003F226E" w:rsidP="000B4D25">
      <w:pPr>
        <w:pStyle w:val="Ttulo1"/>
        <w:tabs>
          <w:tab w:val="clear" w:pos="0"/>
        </w:tabs>
        <w:spacing w:before="20"/>
        <w:rPr>
          <w:rFonts w:ascii="Trebuchet MS" w:hAnsi="Trebuchet MS"/>
          <w:iCs/>
          <w:sz w:val="26"/>
          <w:szCs w:val="26"/>
        </w:rPr>
      </w:pPr>
      <w:proofErr w:type="spellStart"/>
      <w:r w:rsidRPr="006279A4">
        <w:rPr>
          <w:szCs w:val="24"/>
        </w:rPr>
        <w:t>Pregoeir</w:t>
      </w:r>
      <w:r w:rsidR="006279A4" w:rsidRPr="006279A4">
        <w:rPr>
          <w:szCs w:val="24"/>
        </w:rPr>
        <w:t>a</w:t>
      </w:r>
      <w:proofErr w:type="spellEnd"/>
    </w:p>
    <w:p w:rsidR="003F226E" w:rsidRPr="001F43F8" w:rsidRDefault="003F226E" w:rsidP="000B4D25">
      <w:pPr>
        <w:spacing w:before="20"/>
        <w:ind w:left="1701"/>
        <w:rPr>
          <w:rFonts w:ascii="Trebuchet MS" w:hAnsi="Trebuchet MS"/>
          <w:sz w:val="26"/>
          <w:szCs w:val="26"/>
        </w:rPr>
      </w:pPr>
    </w:p>
    <w:sectPr w:rsidR="003F226E" w:rsidRPr="001F43F8" w:rsidSect="00805AE3">
      <w:headerReference w:type="default" r:id="rId8"/>
      <w:footerReference w:type="default" r:id="rId9"/>
      <w:footnotePr>
        <w:pos w:val="beneathText"/>
      </w:footnotePr>
      <w:pgSz w:w="11905" w:h="16837" w:code="9"/>
      <w:pgMar w:top="1701" w:right="1134" w:bottom="1134" w:left="1701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415" w:rsidRDefault="003E3415">
      <w:r>
        <w:separator/>
      </w:r>
    </w:p>
  </w:endnote>
  <w:endnote w:type="continuationSeparator" w:id="1">
    <w:p w:rsidR="003E3415" w:rsidRDefault="003E3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15" w:rsidRDefault="003E3415" w:rsidP="007405A3">
    <w:pPr>
      <w:pStyle w:val="Rodap"/>
      <w:tabs>
        <w:tab w:val="right" w:pos="8505"/>
      </w:tabs>
      <w:ind w:right="-1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-178435</wp:posOffset>
          </wp:positionV>
          <wp:extent cx="828675" cy="814070"/>
          <wp:effectExtent l="19050" t="0" r="9525" b="0"/>
          <wp:wrapNone/>
          <wp:docPr id="3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08CD">
      <w:rPr>
        <w:rFonts w:ascii="Arial" w:hAnsi="Arial" w:cs="Arial"/>
        <w:b/>
        <w:sz w:val="16"/>
        <w:szCs w:val="16"/>
      </w:rPr>
      <w:t xml:space="preserve">Companhia de Saneamento Municipal </w:t>
    </w:r>
    <w:r>
      <w:rPr>
        <w:rFonts w:ascii="Arial" w:hAnsi="Arial" w:cs="Arial"/>
        <w:b/>
        <w:sz w:val="16"/>
        <w:szCs w:val="16"/>
      </w:rPr>
      <w:t>–</w:t>
    </w:r>
    <w:r w:rsidRPr="00DC08CD">
      <w:rPr>
        <w:rFonts w:ascii="Arial" w:hAnsi="Arial" w:cs="Arial"/>
        <w:b/>
        <w:sz w:val="16"/>
        <w:szCs w:val="16"/>
      </w:rPr>
      <w:t xml:space="preserve"> Cesama</w:t>
    </w:r>
  </w:p>
  <w:p w:rsidR="003E3415" w:rsidRPr="00020390" w:rsidRDefault="003E3415" w:rsidP="007405A3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4"/>
        <w:szCs w:val="14"/>
      </w:rPr>
    </w:pPr>
    <w:r w:rsidRPr="00020390">
      <w:rPr>
        <w:rFonts w:ascii="Arial" w:hAnsi="Arial" w:cs="Arial"/>
        <w:bCs/>
        <w:sz w:val="14"/>
        <w:szCs w:val="14"/>
      </w:rPr>
      <w:t>CNPJ 21.572.243/0001-74</w:t>
    </w:r>
    <w:r w:rsidRPr="00020390">
      <w:rPr>
        <w:rFonts w:ascii="Arial" w:hAnsi="Arial" w:cs="Arial"/>
        <w:bCs/>
        <w:sz w:val="14"/>
        <w:szCs w:val="14"/>
      </w:rPr>
      <w:tab/>
      <w:t>I.E. 367.698.776.0099</w:t>
    </w:r>
  </w:p>
  <w:p w:rsidR="003E3415" w:rsidRDefault="003E3415" w:rsidP="007405A3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Licitações e Assessoria de Contratos</w:t>
    </w:r>
  </w:p>
  <w:p w:rsidR="003E3415" w:rsidRPr="00DC08CD" w:rsidRDefault="003E3415" w:rsidP="007405A3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6"/>
        <w:szCs w:val="16"/>
      </w:rPr>
    </w:pPr>
    <w:r w:rsidRPr="00DC08CD">
      <w:rPr>
        <w:rFonts w:ascii="Arial" w:hAnsi="Arial" w:cs="Arial"/>
        <w:sz w:val="16"/>
        <w:szCs w:val="16"/>
      </w:rPr>
      <w:t>Avenida Barão do Rio Branco, 1843/10º andar - Centro</w:t>
    </w:r>
  </w:p>
  <w:p w:rsidR="003E3415" w:rsidRPr="00DC08CD" w:rsidRDefault="003E3415" w:rsidP="007405A3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6"/>
        <w:szCs w:val="16"/>
      </w:rPr>
    </w:pPr>
    <w:r w:rsidRPr="00DC08CD">
      <w:rPr>
        <w:rFonts w:ascii="Arial" w:hAnsi="Arial" w:cs="Arial"/>
        <w:sz w:val="16"/>
        <w:szCs w:val="16"/>
      </w:rPr>
      <w:t xml:space="preserve">CEP: 36.013-020 / Juiz de Fora </w:t>
    </w:r>
    <w:r>
      <w:rPr>
        <w:rFonts w:ascii="Arial" w:hAnsi="Arial" w:cs="Arial"/>
        <w:sz w:val="16"/>
        <w:szCs w:val="16"/>
      </w:rPr>
      <w:t>–</w:t>
    </w:r>
    <w:r w:rsidRPr="00DC08CD">
      <w:rPr>
        <w:rFonts w:ascii="Arial" w:hAnsi="Arial" w:cs="Arial"/>
        <w:sz w:val="16"/>
        <w:szCs w:val="16"/>
      </w:rPr>
      <w:t xml:space="preserve"> MG</w:t>
    </w:r>
    <w:r>
      <w:rPr>
        <w:rFonts w:ascii="Arial" w:hAnsi="Arial" w:cs="Arial"/>
        <w:sz w:val="16"/>
        <w:szCs w:val="16"/>
      </w:rPr>
      <w:t xml:space="preserve"> / (32) 3692-9198 / 9199 / 9200 / 9201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415" w:rsidRDefault="003E3415">
      <w:r>
        <w:separator/>
      </w:r>
    </w:p>
  </w:footnote>
  <w:footnote w:type="continuationSeparator" w:id="1">
    <w:p w:rsidR="003E3415" w:rsidRDefault="003E3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15" w:rsidRPr="00805AE3" w:rsidRDefault="003E3415" w:rsidP="00805AE3">
    <w:pPr>
      <w:pStyle w:val="Cabealho"/>
      <w:spacing w:after="120"/>
      <w:jc w:val="center"/>
    </w:pPr>
    <w:r w:rsidRPr="00DE6FB1">
      <w:rPr>
        <w:noProof/>
        <w:lang w:eastAsia="pt-BR"/>
      </w:rPr>
      <w:drawing>
        <wp:inline distT="0" distB="0" distL="0" distR="0">
          <wp:extent cx="1990344" cy="417576"/>
          <wp:effectExtent l="0" t="0" r="0" b="1905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344" cy="41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703F"/>
    <w:rsid w:val="000015A8"/>
    <w:rsid w:val="00005404"/>
    <w:rsid w:val="0000663B"/>
    <w:rsid w:val="00007DC4"/>
    <w:rsid w:val="00010491"/>
    <w:rsid w:val="00016CE7"/>
    <w:rsid w:val="00022AE9"/>
    <w:rsid w:val="00025055"/>
    <w:rsid w:val="00032FB8"/>
    <w:rsid w:val="000428EC"/>
    <w:rsid w:val="00046A58"/>
    <w:rsid w:val="000607E6"/>
    <w:rsid w:val="000748F0"/>
    <w:rsid w:val="000904A8"/>
    <w:rsid w:val="00091723"/>
    <w:rsid w:val="000960D5"/>
    <w:rsid w:val="000A7109"/>
    <w:rsid w:val="000B2DDC"/>
    <w:rsid w:val="000B4D25"/>
    <w:rsid w:val="000C3814"/>
    <w:rsid w:val="000D106E"/>
    <w:rsid w:val="000D22FD"/>
    <w:rsid w:val="000D31E6"/>
    <w:rsid w:val="000E0397"/>
    <w:rsid w:val="000E46A1"/>
    <w:rsid w:val="000E4BFD"/>
    <w:rsid w:val="00136EC7"/>
    <w:rsid w:val="0013731B"/>
    <w:rsid w:val="001456B9"/>
    <w:rsid w:val="00155481"/>
    <w:rsid w:val="00162674"/>
    <w:rsid w:val="001636B5"/>
    <w:rsid w:val="00165CD9"/>
    <w:rsid w:val="001756C4"/>
    <w:rsid w:val="00177663"/>
    <w:rsid w:val="00177F37"/>
    <w:rsid w:val="00186D49"/>
    <w:rsid w:val="0019427C"/>
    <w:rsid w:val="00195DF8"/>
    <w:rsid w:val="00197A26"/>
    <w:rsid w:val="001A0FF4"/>
    <w:rsid w:val="001B2F3B"/>
    <w:rsid w:val="001C4ED8"/>
    <w:rsid w:val="001F3A57"/>
    <w:rsid w:val="001F43F8"/>
    <w:rsid w:val="001F5827"/>
    <w:rsid w:val="001F7A51"/>
    <w:rsid w:val="002016BF"/>
    <w:rsid w:val="00216B6B"/>
    <w:rsid w:val="00217ADA"/>
    <w:rsid w:val="00217EAA"/>
    <w:rsid w:val="00225985"/>
    <w:rsid w:val="0024228E"/>
    <w:rsid w:val="00263D7D"/>
    <w:rsid w:val="002755AB"/>
    <w:rsid w:val="002A60D3"/>
    <w:rsid w:val="002B0E64"/>
    <w:rsid w:val="002B271D"/>
    <w:rsid w:val="002B7926"/>
    <w:rsid w:val="002C6A94"/>
    <w:rsid w:val="002E045F"/>
    <w:rsid w:val="002E670F"/>
    <w:rsid w:val="002E6FFD"/>
    <w:rsid w:val="002F02C1"/>
    <w:rsid w:val="003064BD"/>
    <w:rsid w:val="0031463D"/>
    <w:rsid w:val="00315A3E"/>
    <w:rsid w:val="0031652F"/>
    <w:rsid w:val="0032305C"/>
    <w:rsid w:val="00323D8C"/>
    <w:rsid w:val="003303D2"/>
    <w:rsid w:val="003322C8"/>
    <w:rsid w:val="003334D9"/>
    <w:rsid w:val="00343D1A"/>
    <w:rsid w:val="00347E39"/>
    <w:rsid w:val="00390C92"/>
    <w:rsid w:val="00392EA4"/>
    <w:rsid w:val="003B05A1"/>
    <w:rsid w:val="003D2441"/>
    <w:rsid w:val="003D7B07"/>
    <w:rsid w:val="003E1F87"/>
    <w:rsid w:val="003E3415"/>
    <w:rsid w:val="003F20B9"/>
    <w:rsid w:val="003F226E"/>
    <w:rsid w:val="0040656F"/>
    <w:rsid w:val="00425AE6"/>
    <w:rsid w:val="00430FBE"/>
    <w:rsid w:val="00440C38"/>
    <w:rsid w:val="00447536"/>
    <w:rsid w:val="00465ED5"/>
    <w:rsid w:val="00473110"/>
    <w:rsid w:val="00477D6A"/>
    <w:rsid w:val="004846B1"/>
    <w:rsid w:val="00494AC3"/>
    <w:rsid w:val="004A5765"/>
    <w:rsid w:val="004A5BF0"/>
    <w:rsid w:val="004D0E39"/>
    <w:rsid w:val="004D1E0F"/>
    <w:rsid w:val="004F0E33"/>
    <w:rsid w:val="004F1D0C"/>
    <w:rsid w:val="004F2D53"/>
    <w:rsid w:val="004F62C9"/>
    <w:rsid w:val="0050033E"/>
    <w:rsid w:val="00506173"/>
    <w:rsid w:val="00522C72"/>
    <w:rsid w:val="0052414C"/>
    <w:rsid w:val="00543686"/>
    <w:rsid w:val="00551C88"/>
    <w:rsid w:val="005520FB"/>
    <w:rsid w:val="00564073"/>
    <w:rsid w:val="005700AB"/>
    <w:rsid w:val="00575206"/>
    <w:rsid w:val="00583996"/>
    <w:rsid w:val="00584EAA"/>
    <w:rsid w:val="00594988"/>
    <w:rsid w:val="005A37B2"/>
    <w:rsid w:val="005B7542"/>
    <w:rsid w:val="005B7743"/>
    <w:rsid w:val="005C76C1"/>
    <w:rsid w:val="005E0FB2"/>
    <w:rsid w:val="005F06EC"/>
    <w:rsid w:val="005F5B71"/>
    <w:rsid w:val="005F6D11"/>
    <w:rsid w:val="006005D6"/>
    <w:rsid w:val="00610815"/>
    <w:rsid w:val="0061135B"/>
    <w:rsid w:val="00612E65"/>
    <w:rsid w:val="00624C8C"/>
    <w:rsid w:val="006279A4"/>
    <w:rsid w:val="006315A8"/>
    <w:rsid w:val="00632D71"/>
    <w:rsid w:val="00634DFB"/>
    <w:rsid w:val="00642993"/>
    <w:rsid w:val="00664D62"/>
    <w:rsid w:val="00694B25"/>
    <w:rsid w:val="00696A57"/>
    <w:rsid w:val="006B483A"/>
    <w:rsid w:val="006C16F6"/>
    <w:rsid w:val="006C1823"/>
    <w:rsid w:val="006D5E6B"/>
    <w:rsid w:val="006E43FB"/>
    <w:rsid w:val="00700852"/>
    <w:rsid w:val="00700EED"/>
    <w:rsid w:val="0070199D"/>
    <w:rsid w:val="0070377B"/>
    <w:rsid w:val="00720667"/>
    <w:rsid w:val="007405A3"/>
    <w:rsid w:val="00763201"/>
    <w:rsid w:val="0076364A"/>
    <w:rsid w:val="0076380A"/>
    <w:rsid w:val="00765100"/>
    <w:rsid w:val="0077036E"/>
    <w:rsid w:val="00772997"/>
    <w:rsid w:val="00774E72"/>
    <w:rsid w:val="00792049"/>
    <w:rsid w:val="0079505D"/>
    <w:rsid w:val="00796CD6"/>
    <w:rsid w:val="0079741F"/>
    <w:rsid w:val="007A254E"/>
    <w:rsid w:val="007B2BD0"/>
    <w:rsid w:val="007B7EBD"/>
    <w:rsid w:val="007C444E"/>
    <w:rsid w:val="007D2CA2"/>
    <w:rsid w:val="007E528C"/>
    <w:rsid w:val="007E75CF"/>
    <w:rsid w:val="007F406E"/>
    <w:rsid w:val="00805AE3"/>
    <w:rsid w:val="0082161C"/>
    <w:rsid w:val="008254D0"/>
    <w:rsid w:val="00825B7A"/>
    <w:rsid w:val="00832D21"/>
    <w:rsid w:val="00834174"/>
    <w:rsid w:val="00835D78"/>
    <w:rsid w:val="0083662E"/>
    <w:rsid w:val="008411D6"/>
    <w:rsid w:val="00843803"/>
    <w:rsid w:val="0085670E"/>
    <w:rsid w:val="008572CB"/>
    <w:rsid w:val="00875E41"/>
    <w:rsid w:val="0087776B"/>
    <w:rsid w:val="008922B4"/>
    <w:rsid w:val="00893D9D"/>
    <w:rsid w:val="008A7161"/>
    <w:rsid w:val="008B622C"/>
    <w:rsid w:val="008D64E3"/>
    <w:rsid w:val="008E64AE"/>
    <w:rsid w:val="008E7B25"/>
    <w:rsid w:val="00902DEB"/>
    <w:rsid w:val="009056D6"/>
    <w:rsid w:val="00906D49"/>
    <w:rsid w:val="0092153A"/>
    <w:rsid w:val="00922234"/>
    <w:rsid w:val="00924236"/>
    <w:rsid w:val="00926DCD"/>
    <w:rsid w:val="00933C03"/>
    <w:rsid w:val="0096652D"/>
    <w:rsid w:val="0096746B"/>
    <w:rsid w:val="009849B5"/>
    <w:rsid w:val="0098556B"/>
    <w:rsid w:val="00996755"/>
    <w:rsid w:val="009A0162"/>
    <w:rsid w:val="009D5D62"/>
    <w:rsid w:val="009E0537"/>
    <w:rsid w:val="009E76EB"/>
    <w:rsid w:val="00A108E5"/>
    <w:rsid w:val="00A174B7"/>
    <w:rsid w:val="00A44860"/>
    <w:rsid w:val="00A55A6D"/>
    <w:rsid w:val="00A6712E"/>
    <w:rsid w:val="00A67451"/>
    <w:rsid w:val="00A72241"/>
    <w:rsid w:val="00A83A2D"/>
    <w:rsid w:val="00A87A27"/>
    <w:rsid w:val="00A9135C"/>
    <w:rsid w:val="00AA3A82"/>
    <w:rsid w:val="00AD06D2"/>
    <w:rsid w:val="00AE09A9"/>
    <w:rsid w:val="00AE346D"/>
    <w:rsid w:val="00B030A9"/>
    <w:rsid w:val="00B06D00"/>
    <w:rsid w:val="00B13307"/>
    <w:rsid w:val="00B17137"/>
    <w:rsid w:val="00B258EA"/>
    <w:rsid w:val="00B26BD0"/>
    <w:rsid w:val="00B31127"/>
    <w:rsid w:val="00B37DC6"/>
    <w:rsid w:val="00B42AC2"/>
    <w:rsid w:val="00B45C18"/>
    <w:rsid w:val="00B53F70"/>
    <w:rsid w:val="00B574B0"/>
    <w:rsid w:val="00B62FD7"/>
    <w:rsid w:val="00B64557"/>
    <w:rsid w:val="00B77760"/>
    <w:rsid w:val="00BA36BB"/>
    <w:rsid w:val="00BA7209"/>
    <w:rsid w:val="00BB09E6"/>
    <w:rsid w:val="00BD34DB"/>
    <w:rsid w:val="00BD35C3"/>
    <w:rsid w:val="00BE3241"/>
    <w:rsid w:val="00BF2D4B"/>
    <w:rsid w:val="00C20C9A"/>
    <w:rsid w:val="00C24591"/>
    <w:rsid w:val="00C31226"/>
    <w:rsid w:val="00C35A6C"/>
    <w:rsid w:val="00C35FE8"/>
    <w:rsid w:val="00C41C14"/>
    <w:rsid w:val="00C41CBB"/>
    <w:rsid w:val="00C51596"/>
    <w:rsid w:val="00C66140"/>
    <w:rsid w:val="00C77927"/>
    <w:rsid w:val="00C812AC"/>
    <w:rsid w:val="00C82939"/>
    <w:rsid w:val="00C87FD2"/>
    <w:rsid w:val="00C922D3"/>
    <w:rsid w:val="00CA03F2"/>
    <w:rsid w:val="00CA66AB"/>
    <w:rsid w:val="00CB181A"/>
    <w:rsid w:val="00CB6CD4"/>
    <w:rsid w:val="00CC364B"/>
    <w:rsid w:val="00CD032B"/>
    <w:rsid w:val="00D03CA5"/>
    <w:rsid w:val="00D07C54"/>
    <w:rsid w:val="00D16144"/>
    <w:rsid w:val="00D1682A"/>
    <w:rsid w:val="00D254B2"/>
    <w:rsid w:val="00D268E8"/>
    <w:rsid w:val="00D337C9"/>
    <w:rsid w:val="00D35E56"/>
    <w:rsid w:val="00D4328E"/>
    <w:rsid w:val="00D43EBE"/>
    <w:rsid w:val="00D470F3"/>
    <w:rsid w:val="00D6030C"/>
    <w:rsid w:val="00D66F5B"/>
    <w:rsid w:val="00D72193"/>
    <w:rsid w:val="00D744D1"/>
    <w:rsid w:val="00D84642"/>
    <w:rsid w:val="00D91F6A"/>
    <w:rsid w:val="00D93349"/>
    <w:rsid w:val="00D95037"/>
    <w:rsid w:val="00DB200B"/>
    <w:rsid w:val="00DB3270"/>
    <w:rsid w:val="00DC703F"/>
    <w:rsid w:val="00DD79A3"/>
    <w:rsid w:val="00DE6FB1"/>
    <w:rsid w:val="00DF1D9D"/>
    <w:rsid w:val="00DF7596"/>
    <w:rsid w:val="00DF7DCA"/>
    <w:rsid w:val="00E00669"/>
    <w:rsid w:val="00E027E2"/>
    <w:rsid w:val="00E2666E"/>
    <w:rsid w:val="00E26E71"/>
    <w:rsid w:val="00E32D21"/>
    <w:rsid w:val="00E42DC0"/>
    <w:rsid w:val="00E513A2"/>
    <w:rsid w:val="00E56395"/>
    <w:rsid w:val="00E64FEE"/>
    <w:rsid w:val="00E75C46"/>
    <w:rsid w:val="00E91DF7"/>
    <w:rsid w:val="00E93C33"/>
    <w:rsid w:val="00E94675"/>
    <w:rsid w:val="00EA2EE4"/>
    <w:rsid w:val="00EB65A1"/>
    <w:rsid w:val="00EB76B9"/>
    <w:rsid w:val="00EC267E"/>
    <w:rsid w:val="00ED66F6"/>
    <w:rsid w:val="00ED75DD"/>
    <w:rsid w:val="00EE6F86"/>
    <w:rsid w:val="00EE7F89"/>
    <w:rsid w:val="00F07CB3"/>
    <w:rsid w:val="00F11797"/>
    <w:rsid w:val="00F203A4"/>
    <w:rsid w:val="00F34ECF"/>
    <w:rsid w:val="00F468F7"/>
    <w:rsid w:val="00F53F1C"/>
    <w:rsid w:val="00F80E62"/>
    <w:rsid w:val="00F84AEF"/>
    <w:rsid w:val="00FB1739"/>
    <w:rsid w:val="00FC2128"/>
    <w:rsid w:val="00FD4055"/>
    <w:rsid w:val="00FD4CEC"/>
    <w:rsid w:val="00FD5BBE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A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E513A2"/>
    <w:pPr>
      <w:keepNext/>
      <w:tabs>
        <w:tab w:val="num" w:pos="0"/>
      </w:tabs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513A2"/>
    <w:pPr>
      <w:keepNext/>
      <w:tabs>
        <w:tab w:val="num" w:pos="0"/>
      </w:tabs>
      <w:spacing w:before="120" w:after="120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E513A2"/>
    <w:pPr>
      <w:keepNext/>
      <w:tabs>
        <w:tab w:val="num" w:pos="0"/>
      </w:tabs>
      <w:spacing w:after="360"/>
      <w:jc w:val="center"/>
      <w:outlineLvl w:val="2"/>
    </w:pPr>
    <w:rPr>
      <w:rFonts w:ascii="Arial" w:hAnsi="Arial"/>
      <w:b/>
      <w:i/>
      <w:color w:val="0000FF"/>
      <w:sz w:val="28"/>
    </w:rPr>
  </w:style>
  <w:style w:type="paragraph" w:styleId="Ttulo4">
    <w:name w:val="heading 4"/>
    <w:basedOn w:val="Normal"/>
    <w:next w:val="Normal"/>
    <w:qFormat/>
    <w:rsid w:val="00E513A2"/>
    <w:pPr>
      <w:keepNext/>
      <w:tabs>
        <w:tab w:val="num" w:pos="0"/>
      </w:tabs>
      <w:spacing w:after="360"/>
      <w:jc w:val="center"/>
      <w:outlineLvl w:val="3"/>
    </w:pPr>
    <w:rPr>
      <w:rFonts w:ascii="Arial" w:hAnsi="Arial"/>
      <w:b/>
      <w:color w:val="0000FF"/>
      <w:sz w:val="28"/>
      <w:u w:val="single"/>
    </w:rPr>
  </w:style>
  <w:style w:type="paragraph" w:styleId="Ttulo5">
    <w:name w:val="heading 5"/>
    <w:basedOn w:val="Normal"/>
    <w:next w:val="Normal"/>
    <w:qFormat/>
    <w:rsid w:val="00E513A2"/>
    <w:pPr>
      <w:keepNext/>
      <w:tabs>
        <w:tab w:val="num" w:pos="0"/>
      </w:tabs>
      <w:spacing w:after="360"/>
      <w:jc w:val="center"/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E513A2"/>
    <w:pPr>
      <w:keepNext/>
      <w:tabs>
        <w:tab w:val="num" w:pos="0"/>
      </w:tabs>
      <w:spacing w:before="600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E513A2"/>
    <w:pPr>
      <w:keepNext/>
      <w:tabs>
        <w:tab w:val="num" w:pos="0"/>
      </w:tabs>
      <w:spacing w:after="360"/>
      <w:jc w:val="center"/>
      <w:outlineLvl w:val="6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qFormat/>
    <w:rsid w:val="00E513A2"/>
    <w:pPr>
      <w:keepNext/>
      <w:tabs>
        <w:tab w:val="num" w:pos="0"/>
        <w:tab w:val="left" w:pos="3119"/>
      </w:tabs>
      <w:spacing w:before="120"/>
      <w:jc w:val="center"/>
      <w:outlineLvl w:val="7"/>
    </w:pPr>
    <w:rPr>
      <w:rFonts w:ascii="Arial" w:hAnsi="Arial"/>
      <w:b/>
      <w:bCs/>
      <w:color w:val="FF0000"/>
      <w:sz w:val="32"/>
    </w:rPr>
  </w:style>
  <w:style w:type="paragraph" w:styleId="Ttulo9">
    <w:name w:val="heading 9"/>
    <w:basedOn w:val="Normal"/>
    <w:next w:val="Normal"/>
    <w:qFormat/>
    <w:rsid w:val="00E513A2"/>
    <w:pPr>
      <w:keepNext/>
      <w:tabs>
        <w:tab w:val="num" w:pos="0"/>
      </w:tabs>
      <w:spacing w:after="480"/>
      <w:jc w:val="center"/>
      <w:outlineLvl w:val="8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E513A2"/>
  </w:style>
  <w:style w:type="character" w:customStyle="1" w:styleId="WW8Num1z0">
    <w:name w:val="WW8Num1z0"/>
    <w:rsid w:val="00E513A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513A2"/>
    <w:rPr>
      <w:rFonts w:ascii="Courier New" w:hAnsi="Courier New"/>
    </w:rPr>
  </w:style>
  <w:style w:type="character" w:customStyle="1" w:styleId="WW8Num1z2">
    <w:name w:val="WW8Num1z2"/>
    <w:rsid w:val="00E513A2"/>
    <w:rPr>
      <w:rFonts w:ascii="Wingdings" w:hAnsi="Wingdings"/>
    </w:rPr>
  </w:style>
  <w:style w:type="character" w:customStyle="1" w:styleId="WW8Num1z3">
    <w:name w:val="WW8Num1z3"/>
    <w:rsid w:val="00E513A2"/>
    <w:rPr>
      <w:rFonts w:ascii="Symbol" w:hAnsi="Symbol"/>
    </w:rPr>
  </w:style>
  <w:style w:type="character" w:customStyle="1" w:styleId="WW-Fontepargpadro1">
    <w:name w:val="WW-Fonte parág. padrão1"/>
    <w:rsid w:val="00E513A2"/>
  </w:style>
  <w:style w:type="character" w:styleId="Hyperlink">
    <w:name w:val="Hyperlink"/>
    <w:semiHidden/>
    <w:rsid w:val="00E513A2"/>
    <w:rPr>
      <w:color w:val="0000FF"/>
      <w:u w:val="single"/>
    </w:rPr>
  </w:style>
  <w:style w:type="character" w:styleId="HiperlinkVisitado">
    <w:name w:val="FollowedHyperlink"/>
    <w:semiHidden/>
    <w:rsid w:val="00E513A2"/>
    <w:rPr>
      <w:color w:val="800080"/>
      <w:u w:val="single"/>
    </w:rPr>
  </w:style>
  <w:style w:type="character" w:customStyle="1" w:styleId="Nomemensagem">
    <w:name w:val="Nome mensagem"/>
    <w:rsid w:val="00E513A2"/>
    <w:rPr>
      <w:b/>
      <w:caps/>
      <w:sz w:val="20"/>
    </w:rPr>
  </w:style>
  <w:style w:type="paragraph" w:styleId="Corpodetexto">
    <w:name w:val="Body Text"/>
    <w:basedOn w:val="Normal"/>
    <w:semiHidden/>
    <w:rsid w:val="00E513A2"/>
    <w:pPr>
      <w:spacing w:before="240"/>
      <w:jc w:val="both"/>
    </w:pPr>
    <w:rPr>
      <w:rFonts w:ascii="Arial" w:hAnsi="Arial"/>
      <w:b/>
      <w:sz w:val="24"/>
    </w:rPr>
  </w:style>
  <w:style w:type="paragraph" w:styleId="Lista">
    <w:name w:val="List"/>
    <w:basedOn w:val="Corpodetexto"/>
    <w:semiHidden/>
    <w:rsid w:val="00E513A2"/>
    <w:rPr>
      <w:rFonts w:cs="Tahoma"/>
    </w:rPr>
  </w:style>
  <w:style w:type="paragraph" w:styleId="Legenda">
    <w:name w:val="caption"/>
    <w:basedOn w:val="Normal"/>
    <w:qFormat/>
    <w:rsid w:val="00E513A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513A2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E513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rsid w:val="00E513A2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E513A2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E513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semiHidden/>
    <w:rsid w:val="00E513A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513A2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513A2"/>
    <w:pPr>
      <w:spacing w:after="480"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next w:val="Corpodetexto"/>
    <w:qFormat/>
    <w:rsid w:val="00E513A2"/>
    <w:pPr>
      <w:spacing w:after="360"/>
      <w:jc w:val="center"/>
    </w:pPr>
    <w:rPr>
      <w:rFonts w:ascii="Arial" w:hAnsi="Arial" w:cs="Arial"/>
      <w:b/>
      <w:bCs/>
      <w:sz w:val="24"/>
    </w:rPr>
  </w:style>
  <w:style w:type="paragraph" w:customStyle="1" w:styleId="WW-Corpodetexto2">
    <w:name w:val="WW-Corpo de texto 2"/>
    <w:basedOn w:val="Normal"/>
    <w:rsid w:val="00E513A2"/>
    <w:pPr>
      <w:jc w:val="both"/>
    </w:pPr>
    <w:rPr>
      <w:sz w:val="24"/>
    </w:rPr>
  </w:style>
  <w:style w:type="paragraph" w:styleId="Corpodetexto2">
    <w:name w:val="Body Text 2"/>
    <w:basedOn w:val="Normal"/>
    <w:semiHidden/>
    <w:rsid w:val="00E513A2"/>
    <w:pPr>
      <w:spacing w:before="120"/>
      <w:jc w:val="both"/>
    </w:pPr>
    <w:rPr>
      <w:rFonts w:ascii="Arial" w:hAnsi="Arial"/>
      <w:sz w:val="28"/>
    </w:rPr>
  </w:style>
  <w:style w:type="character" w:customStyle="1" w:styleId="CabealhoChar">
    <w:name w:val="Cabeçalho Char"/>
    <w:basedOn w:val="Fontepargpadro"/>
    <w:link w:val="Cabealho"/>
    <w:semiHidden/>
    <w:rsid w:val="00805AE3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805AE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3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3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1545-CD5B-41AC-8EA6-8F44C85E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ama</Company>
  <LinksUpToDate>false</LinksUpToDate>
  <CharactersWithSpaces>516</CharactersWithSpaces>
  <SharedDoc>false</SharedDoc>
  <HLinks>
    <vt:vector size="30" baseType="variant">
      <vt:variant>
        <vt:i4>5242937</vt:i4>
      </vt:variant>
      <vt:variant>
        <vt:i4>9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4915289</vt:i4>
      </vt:variant>
      <vt:variant>
        <vt:i4>6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ias.gov.br/</vt:lpwstr>
      </vt:variant>
      <vt:variant>
        <vt:lpwstr/>
      </vt:variant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O INFORMÁTICA</dc:creator>
  <cp:lastModifiedBy>laragao</cp:lastModifiedBy>
  <cp:revision>47</cp:revision>
  <cp:lastPrinted>2017-09-14T12:26:00Z</cp:lastPrinted>
  <dcterms:created xsi:type="dcterms:W3CDTF">2017-02-01T16:39:00Z</dcterms:created>
  <dcterms:modified xsi:type="dcterms:W3CDTF">2018-12-04T18:10:00Z</dcterms:modified>
</cp:coreProperties>
</file>